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0FA07" w14:textId="2E700F2D" w:rsidR="00044F7D" w:rsidRDefault="00044F7D" w:rsidP="00044F7D">
      <w:pPr>
        <w:pStyle w:val="Title"/>
        <w:rPr>
          <w:b/>
          <w:bCs/>
        </w:rPr>
      </w:pPr>
      <w:r w:rsidRPr="00044F7D">
        <w:rPr>
          <w:sz w:val="24"/>
          <w:szCs w:val="24"/>
        </w:rPr>
        <w:t>Orbán Dávid</w:t>
      </w:r>
      <w:r w:rsidR="005467E4">
        <w:rPr>
          <w:sz w:val="24"/>
          <w:szCs w:val="24"/>
        </w:rPr>
        <w:t xml:space="preserve"> bemutatja</w:t>
      </w:r>
      <w:r w:rsidRPr="00044F7D">
        <w:rPr>
          <w:sz w:val="24"/>
          <w:szCs w:val="24"/>
        </w:rPr>
        <w:t>:</w:t>
      </w:r>
    </w:p>
    <w:p w14:paraId="193EAFC1" w14:textId="10B96CD6" w:rsidR="00ED227B" w:rsidRDefault="00ED227B" w:rsidP="00044F7D">
      <w:pPr>
        <w:pStyle w:val="Title"/>
        <w:rPr>
          <w:b/>
          <w:bCs/>
        </w:rPr>
      </w:pPr>
      <w:r w:rsidRPr="00EB65C1">
        <w:rPr>
          <w:b/>
          <w:bCs/>
          <w:sz w:val="144"/>
          <w:szCs w:val="144"/>
        </w:rPr>
        <w:t>Slitherlink</w:t>
      </w:r>
    </w:p>
    <w:sdt>
      <w:sdtPr>
        <w:rPr>
          <w:rFonts w:ascii="Lexend" w:eastAsiaTheme="minorHAnsi" w:hAnsi="Lexend" w:cstheme="minorBidi"/>
          <w:color w:val="auto"/>
          <w:kern w:val="2"/>
          <w:sz w:val="24"/>
          <w:szCs w:val="24"/>
          <w:lang w:val="hu-HU"/>
          <w14:ligatures w14:val="standardContextual"/>
        </w:rPr>
        <w:id w:val="-550927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348FEC" w14:textId="071371D3" w:rsidR="00FB466D" w:rsidRDefault="00FB466D">
          <w:pPr>
            <w:pStyle w:val="TOCHeading"/>
          </w:pPr>
          <w:r w:rsidRPr="00FB466D">
            <w:rPr>
              <w:rFonts w:ascii="Lexend" w:hAnsi="Lexend"/>
              <w:color w:val="000000" w:themeColor="text1"/>
            </w:rPr>
            <w:t>Tartalom</w:t>
          </w:r>
        </w:p>
        <w:p w14:paraId="592DD0C2" w14:textId="4E903C84" w:rsidR="00D17A71" w:rsidRDefault="00FB46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25954" w:history="1">
            <w:r w:rsidR="00D17A71" w:rsidRPr="00BF771A">
              <w:rPr>
                <w:rStyle w:val="Hyperlink"/>
                <w:noProof/>
              </w:rPr>
              <w:t>Bevezető:</w:t>
            </w:r>
            <w:r w:rsidR="00D17A71">
              <w:rPr>
                <w:noProof/>
                <w:webHidden/>
              </w:rPr>
              <w:tab/>
            </w:r>
            <w:r w:rsidR="00D17A71">
              <w:rPr>
                <w:noProof/>
                <w:webHidden/>
              </w:rPr>
              <w:fldChar w:fldCharType="begin"/>
            </w:r>
            <w:r w:rsidR="00D17A71">
              <w:rPr>
                <w:noProof/>
                <w:webHidden/>
              </w:rPr>
              <w:instrText xml:space="preserve"> PAGEREF _Toc197425954 \h </w:instrText>
            </w:r>
            <w:r w:rsidR="00D17A71">
              <w:rPr>
                <w:noProof/>
                <w:webHidden/>
              </w:rPr>
            </w:r>
            <w:r w:rsidR="00D17A71">
              <w:rPr>
                <w:noProof/>
                <w:webHidden/>
              </w:rPr>
              <w:fldChar w:fldCharType="separate"/>
            </w:r>
            <w:r w:rsidR="00D17A71">
              <w:rPr>
                <w:noProof/>
                <w:webHidden/>
              </w:rPr>
              <w:t>2</w:t>
            </w:r>
            <w:r w:rsidR="00D17A71">
              <w:rPr>
                <w:noProof/>
                <w:webHidden/>
              </w:rPr>
              <w:fldChar w:fldCharType="end"/>
            </w:r>
          </w:hyperlink>
        </w:p>
        <w:p w14:paraId="4DAE8382" w14:textId="758C5A72" w:rsidR="00D17A71" w:rsidRDefault="00D17A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25955" w:history="1">
            <w:r w:rsidRPr="00BF771A">
              <w:rPr>
                <w:rStyle w:val="Hyperlink"/>
                <w:noProof/>
              </w:rPr>
              <w:t>Technikai ad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F4AF" w14:textId="553573CF" w:rsidR="00D17A71" w:rsidRDefault="00D17A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25956" w:history="1">
            <w:r w:rsidRPr="00BF771A">
              <w:rPr>
                <w:rStyle w:val="Hyperlink"/>
                <w:noProof/>
                <w:lang w:val="en-US"/>
              </w:rPr>
              <w:t>A k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AAF9" w14:textId="63FEF911" w:rsidR="00D17A71" w:rsidRDefault="00D17A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25957" w:history="1">
            <w:r w:rsidRPr="00BF771A">
              <w:rPr>
                <w:rStyle w:val="Hyperlink"/>
                <w:noProof/>
              </w:rPr>
              <w:t>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04A6" w14:textId="6FF5DE90" w:rsidR="00D17A71" w:rsidRDefault="00D17A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25958" w:history="1">
            <w:r w:rsidRPr="00BF771A">
              <w:rPr>
                <w:rStyle w:val="Hyperlink"/>
                <w:noProof/>
              </w:rPr>
              <w:t>A függv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275A" w14:textId="06BD2741" w:rsidR="00FB466D" w:rsidRDefault="00FB466D">
          <w:r>
            <w:rPr>
              <w:b/>
              <w:bCs/>
              <w:noProof/>
            </w:rPr>
            <w:fldChar w:fldCharType="end"/>
          </w:r>
        </w:p>
      </w:sdtContent>
    </w:sdt>
    <w:p w14:paraId="008E8765" w14:textId="77777777" w:rsidR="00C20D96" w:rsidRPr="00C20D96" w:rsidRDefault="00C20D96" w:rsidP="00C20D96"/>
    <w:p w14:paraId="4A83B8E4" w14:textId="77777777" w:rsidR="00EB65C1" w:rsidRDefault="00EB65C1">
      <w:pPr>
        <w:rPr>
          <w:b/>
          <w:bCs/>
          <w:sz w:val="36"/>
          <w:szCs w:val="36"/>
        </w:rPr>
      </w:pPr>
      <w:r>
        <w:br w:type="page"/>
      </w:r>
    </w:p>
    <w:p w14:paraId="7C1925A5" w14:textId="7C790A0E" w:rsidR="00384AD3" w:rsidRPr="000C7EE8" w:rsidRDefault="00384AD3" w:rsidP="000C7EE8">
      <w:pPr>
        <w:pStyle w:val="Heading1"/>
      </w:pPr>
      <w:bookmarkStart w:id="0" w:name="_Toc197425954"/>
      <w:r w:rsidRPr="000C7EE8">
        <w:lastRenderedPageBreak/>
        <w:t>Bevezető:</w:t>
      </w:r>
      <w:bookmarkEnd w:id="0"/>
    </w:p>
    <w:p w14:paraId="64E637B9" w14:textId="54F30230" w:rsidR="00384AD3" w:rsidRDefault="00384AD3" w:rsidP="00384AD3">
      <w:pPr>
        <w:rPr>
          <w:lang w:val="ro-RO"/>
        </w:rPr>
      </w:pPr>
      <w:r>
        <w:tab/>
      </w:r>
      <w:r>
        <w:rPr>
          <w:lang w:val="ro-RO"/>
        </w:rPr>
        <w:t xml:space="preserve">A Slitherlinket azért választottam, mivel érdekes kihívásnak tűnt, hogy megírjak egy olyan programot, amely </w:t>
      </w:r>
      <w:r w:rsidR="00E36DDB">
        <w:rPr>
          <w:lang w:val="ro-RO"/>
        </w:rPr>
        <w:t>k</w:t>
      </w:r>
      <w:r w:rsidR="00E36DDB">
        <w:t>épes</w:t>
      </w:r>
      <w:r w:rsidR="00E36DDB">
        <w:rPr>
          <w:lang w:val="ro-RO"/>
        </w:rPr>
        <w:t xml:space="preserve"> egy NP nehéz probléma megoldására</w:t>
      </w:r>
      <w:r>
        <w:rPr>
          <w:lang w:val="ro-RO"/>
        </w:rPr>
        <w:t xml:space="preserve"> tűrhető időn belül. </w:t>
      </w:r>
    </w:p>
    <w:p w14:paraId="1B52FD1B" w14:textId="69F1E490" w:rsidR="00C560B7" w:rsidRPr="000C7EE8" w:rsidRDefault="00C560B7" w:rsidP="000C7EE8">
      <w:pPr>
        <w:pStyle w:val="Heading2"/>
      </w:pPr>
      <w:bookmarkStart w:id="1" w:name="_Toc197425955"/>
      <w:r w:rsidRPr="000C7EE8">
        <w:t>Technikai adatok:</w:t>
      </w:r>
      <w:bookmarkEnd w:id="1"/>
    </w:p>
    <w:p w14:paraId="2F62DD22" w14:textId="488662A5" w:rsidR="00C560B7" w:rsidRDefault="00C560B7" w:rsidP="00C560B7">
      <w:r>
        <w:rPr>
          <w:lang w:val="ro-RO"/>
        </w:rPr>
        <w:tab/>
      </w:r>
      <w:r w:rsidR="002C7367">
        <w:rPr>
          <w:lang w:val="ro-RO"/>
        </w:rPr>
        <w:t>A projektre a Python-t v</w:t>
      </w:r>
      <w:r w:rsidR="002C7367">
        <w:t>álasztotta</w:t>
      </w:r>
      <w:r w:rsidR="00CB4CD2">
        <w:t>m</w:t>
      </w:r>
      <w:r w:rsidR="002C7367">
        <w:t>, mivel annak ellenére, hogy nem volt személyesen még vele sok tapasztalatom, tudtam, hogy a flexibilitása miatt sokkal j</w:t>
      </w:r>
      <w:r w:rsidR="00F15066">
        <w:t xml:space="preserve">obban </w:t>
      </w:r>
      <w:r w:rsidR="000629AA">
        <w:t>illik ide</w:t>
      </w:r>
      <w:r w:rsidR="002C7367">
        <w:t>, mint a C</w:t>
      </w:r>
      <w:r w:rsidR="002C7367">
        <w:rPr>
          <w:lang w:val="en-US"/>
        </w:rPr>
        <w:t>++</w:t>
      </w:r>
      <w:r w:rsidR="002C7367">
        <w:t>, amit leggyakrabban használok.</w:t>
      </w:r>
    </w:p>
    <w:p w14:paraId="70D86778" w14:textId="3C22E946" w:rsidR="00BF5712" w:rsidRDefault="00FC2F37" w:rsidP="00C560B7">
      <w:r>
        <w:tab/>
        <w:t xml:space="preserve">Maga a csatolt mappa két mappából és </w:t>
      </w:r>
      <w:r w:rsidR="000B1A5A">
        <w:t>két</w:t>
      </w:r>
      <w:r>
        <w:t xml:space="preserve"> fájlból áll: </w:t>
      </w:r>
      <w:r w:rsidR="006C5DC7">
        <w:t xml:space="preserve">a </w:t>
      </w:r>
      <w:r w:rsidR="006C5DC7" w:rsidRPr="006C5DC7">
        <w:rPr>
          <w:i/>
          <w:iCs/>
        </w:rPr>
        <w:t>pregenboards</w:t>
      </w:r>
      <w:r w:rsidR="006C5DC7">
        <w:t xml:space="preserve"> előre regenerált játéktáblákat tárol, a </w:t>
      </w:r>
      <w:r w:rsidR="006C5DC7" w:rsidRPr="006C5DC7">
        <w:rPr>
          <w:i/>
          <w:iCs/>
        </w:rPr>
        <w:t>res</w:t>
      </w:r>
      <w:r w:rsidR="006C5DC7" w:rsidRPr="006C5DC7">
        <w:rPr>
          <w:i/>
          <w:iCs/>
          <w:lang w:val="en-US"/>
        </w:rPr>
        <w:t>ources</w:t>
      </w:r>
      <w:r w:rsidR="006C5DC7">
        <w:rPr>
          <w:i/>
          <w:iCs/>
          <w:lang w:val="en-US"/>
        </w:rPr>
        <w:t xml:space="preserve"> </w:t>
      </w:r>
      <w:r w:rsidR="006C5DC7">
        <w:rPr>
          <w:lang w:val="en-US"/>
        </w:rPr>
        <w:t>a program által használt betűtípusokat</w:t>
      </w:r>
      <w:r w:rsidR="00E36DDB">
        <w:rPr>
          <w:lang w:val="en-US"/>
        </w:rPr>
        <w:t xml:space="preserve"> illetve konfigurációs fájlokat</w:t>
      </w:r>
      <w:r w:rsidR="006C5DC7">
        <w:rPr>
          <w:lang w:val="en-US"/>
        </w:rPr>
        <w:t xml:space="preserve"> tartalmaz, a </w:t>
      </w:r>
      <w:r w:rsidR="006C5DC7" w:rsidRPr="006C5DC7">
        <w:rPr>
          <w:i/>
          <w:iCs/>
          <w:lang w:val="en-US"/>
        </w:rPr>
        <w:t>main.py</w:t>
      </w:r>
      <w:r w:rsidR="006C5DC7">
        <w:rPr>
          <w:lang w:val="en-US"/>
        </w:rPr>
        <w:t xml:space="preserve"> magát a programot</w:t>
      </w:r>
      <w:r w:rsidR="00363583">
        <w:rPr>
          <w:lang w:val="en-US"/>
        </w:rPr>
        <w:t xml:space="preserve">, a </w:t>
      </w:r>
      <w:r w:rsidR="00363583" w:rsidRPr="00363583">
        <w:rPr>
          <w:i/>
          <w:iCs/>
          <w:lang w:val="en-US"/>
        </w:rPr>
        <w:t>requirements.txt</w:t>
      </w:r>
      <w:r w:rsidR="00363583">
        <w:rPr>
          <w:lang w:val="en-US"/>
        </w:rPr>
        <w:t xml:space="preserve"> pedig a használt könyvtárakat, illetve verzióikat, a pip által generált formátumban. (A </w:t>
      </w:r>
      <w:r w:rsidR="00363583" w:rsidRPr="00363583">
        <w:rPr>
          <w:i/>
          <w:iCs/>
          <w:lang w:val="en-US"/>
        </w:rPr>
        <w:t>pip install -r 'requirements.txt'</w:t>
      </w:r>
      <w:r w:rsidR="00363583">
        <w:rPr>
          <w:lang w:val="en-US"/>
        </w:rPr>
        <w:t xml:space="preserve">  parancs </w:t>
      </w:r>
      <w:r w:rsidR="00DA5D7E">
        <w:rPr>
          <w:lang w:val="en-US"/>
        </w:rPr>
        <w:t>megk</w:t>
      </w:r>
      <w:r w:rsidR="00DA5D7E">
        <w:t>önnyíti az importálásukat</w:t>
      </w:r>
      <w:r w:rsidR="00363583">
        <w:rPr>
          <w:lang w:val="en-US"/>
        </w:rPr>
        <w:t>.)</w:t>
      </w:r>
      <w:r w:rsidR="00BF5712">
        <w:t xml:space="preserve"> </w:t>
      </w:r>
    </w:p>
    <w:p w14:paraId="05AC8937" w14:textId="3A212184" w:rsidR="00031506" w:rsidRDefault="00BF5712" w:rsidP="00BF5712">
      <w:pPr>
        <w:ind w:firstLine="720"/>
      </w:pPr>
      <w:r>
        <w:t>(Kérdéses a relevanciája, de azért nem hagyom ki: a saját számítógépemen Visual Studio Code-ban dolgoztam</w:t>
      </w:r>
      <w:r w:rsidR="0025216D">
        <w:t xml:space="preserve"> egy </w:t>
      </w:r>
      <w:r w:rsidR="00AD35FB">
        <w:t>P</w:t>
      </w:r>
      <w:r w:rsidR="0025216D">
        <w:t>ython által létrehozott virtual environment-ben:</w:t>
      </w:r>
      <w:r>
        <w:t xml:space="preserve"> a Python installációm verziója </w:t>
      </w:r>
      <w:r>
        <w:rPr>
          <w:lang w:val="en-US"/>
        </w:rPr>
        <w:t>3.13.3, a pip-é 25.1.1; to</w:t>
      </w:r>
      <w:r>
        <w:t xml:space="preserve">vábbá amennyiben valamilyen esetleges probléma merülne fel a megadott fájlokkal, a </w:t>
      </w:r>
      <w:hyperlink r:id="rId6" w:history="1">
        <w:r w:rsidRPr="00BF5712">
          <w:rPr>
            <w:rStyle w:val="Hyperlink"/>
          </w:rPr>
          <w:t>projekt Github-on is elérhető</w:t>
        </w:r>
      </w:hyperlink>
      <w:r w:rsidR="0025216D">
        <w:t>.)</w:t>
      </w:r>
    </w:p>
    <w:p w14:paraId="240F96DA" w14:textId="77777777" w:rsidR="00031506" w:rsidRDefault="00031506">
      <w:r>
        <w:br w:type="page"/>
      </w:r>
    </w:p>
    <w:p w14:paraId="3FD3C45E" w14:textId="7BD3DF9D" w:rsidR="00FC2F37" w:rsidRDefault="00031506" w:rsidP="00031506">
      <w:pPr>
        <w:pStyle w:val="Heading1"/>
        <w:rPr>
          <w:lang w:val="en-US"/>
        </w:rPr>
      </w:pPr>
      <w:bookmarkStart w:id="2" w:name="_Toc197425956"/>
      <w:r>
        <w:rPr>
          <w:lang w:val="en-US"/>
        </w:rPr>
        <w:lastRenderedPageBreak/>
        <w:t>A keret</w:t>
      </w:r>
      <w:bookmarkEnd w:id="2"/>
    </w:p>
    <w:p w14:paraId="100EF02D" w14:textId="0BDDACD6" w:rsidR="00031506" w:rsidRDefault="00031506" w:rsidP="00031506">
      <w:pPr>
        <w:ind w:firstLine="720"/>
        <w:rPr>
          <w:lang w:val="en-US"/>
        </w:rPr>
      </w:pPr>
      <w:r>
        <w:rPr>
          <w:lang w:val="en-US"/>
        </w:rPr>
        <w:t>Elsősorban essen szó a program keretéről, vagyis minden elemről amely nem a megoldásért, vagy egy új tábla generálásáért felel.</w:t>
      </w:r>
    </w:p>
    <w:p w14:paraId="354F77C1" w14:textId="5E17987D" w:rsidR="006B56A4" w:rsidRDefault="006B56A4" w:rsidP="00031506">
      <w:pPr>
        <w:ind w:firstLine="720"/>
      </w:pPr>
      <w:r>
        <w:rPr>
          <w:lang w:val="en-US"/>
        </w:rPr>
        <w:t xml:space="preserve">A program négy fő globális változón alapul: az </w:t>
      </w:r>
      <w:r w:rsidRPr="006B56A4">
        <w:rPr>
          <w:i/>
          <w:iCs/>
          <w:lang w:val="en-US"/>
        </w:rPr>
        <w:t>n</w:t>
      </w:r>
      <w:r>
        <w:rPr>
          <w:lang w:val="en-US"/>
        </w:rPr>
        <w:t xml:space="preserve"> és </w:t>
      </w:r>
      <w:r w:rsidRPr="006B56A4">
        <w:rPr>
          <w:i/>
          <w:iCs/>
          <w:lang w:val="en-US"/>
        </w:rPr>
        <w:t>m</w:t>
      </w:r>
      <w:r>
        <w:rPr>
          <w:lang w:val="en-US"/>
        </w:rPr>
        <w:t xml:space="preserve"> a jelenleg betöltött tábla magasságát, illetve szélességét tárolják el, a </w:t>
      </w:r>
      <w:r w:rsidRPr="006B56A4">
        <w:rPr>
          <w:i/>
          <w:iCs/>
          <w:lang w:val="en-US"/>
        </w:rPr>
        <w:t>v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 játékos által is modosítható táblázatot, míg a </w:t>
      </w:r>
      <w:r w:rsidRPr="006B56A4">
        <w:rPr>
          <w:i/>
          <w:iCs/>
          <w:lang w:val="en-US"/>
        </w:rPr>
        <w:t>sol</w:t>
      </w:r>
      <w:r>
        <w:rPr>
          <w:lang w:val="en-US"/>
        </w:rPr>
        <w:t xml:space="preserve"> a megoldást tárolja. Ez a két mátrix a következőképpen képezi le a Slitherlink táblát:</w:t>
      </w:r>
      <w:r w:rsidR="00E82E72">
        <w:rPr>
          <w:lang w:val="en-US"/>
        </w:rPr>
        <w:t xml:space="preserve"> az n * m-es látható táblázatot mint (2 * n + 1) * (2 * m + 1) </w:t>
      </w:r>
      <w:r w:rsidR="00E82E72">
        <w:t>táblázat tárolja el. A látható értékek a dupla páratlan indexű cellákban vannak, a dupla páros indexű cellákban a pontok (amik nem befolyásolják a táblázatot, de majd később hasznosak lesznek),</w:t>
      </w:r>
      <w:r w:rsidR="00592CEC">
        <w:t xml:space="preserve"> a többi cellában pedig az élek.</w:t>
      </w:r>
    </w:p>
    <w:p w14:paraId="5759DE13" w14:textId="28E5EFF8" w:rsidR="00157298" w:rsidRDefault="00157298" w:rsidP="0015729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33BB84" wp14:editId="43B2457D">
            <wp:extent cx="5943600" cy="2217420"/>
            <wp:effectExtent l="0" t="0" r="0" b="0"/>
            <wp:docPr id="741963448" name="Picture 2" descr="A black arrow pointing to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63448" name="Picture 2" descr="A black arrow pointing to a grid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13A4" w14:textId="1817FFA4" w:rsidR="00676458" w:rsidRDefault="001F708F">
      <w:pPr>
        <w:rPr>
          <w:b/>
          <w:bCs/>
          <w:sz w:val="28"/>
          <w:szCs w:val="28"/>
          <w:lang w:val="ro-RO"/>
        </w:rPr>
      </w:pPr>
      <w:r>
        <w:t xml:space="preserve">(Egy egyszerűbb </w:t>
      </w:r>
      <w:r w:rsidR="00CD40BA">
        <w:t>feladvány</w:t>
      </w:r>
      <w:r>
        <w:t xml:space="preserve"> és </w:t>
      </w:r>
      <w:r w:rsidR="003F51D2">
        <w:t>a vizualizálása annak, hogy a megoldásának melyik elemét a táblázat melyik cellája tárolja</w:t>
      </w:r>
      <w:r>
        <w:t>.)</w:t>
      </w:r>
      <w:r w:rsidR="00676458">
        <w:br w:type="page"/>
      </w:r>
    </w:p>
    <w:p w14:paraId="0C8378E8" w14:textId="0D0DD03B" w:rsidR="00100C5C" w:rsidRDefault="00100C5C" w:rsidP="00F91504">
      <w:pPr>
        <w:pStyle w:val="Heading2"/>
      </w:pPr>
      <w:bookmarkStart w:id="3" w:name="_Toc197425957"/>
      <w:r>
        <w:lastRenderedPageBreak/>
        <w:t>A program felépítése</w:t>
      </w:r>
      <w:bookmarkEnd w:id="3"/>
    </w:p>
    <w:p w14:paraId="0B96E7B5" w14:textId="2DFA467D" w:rsidR="00F91504" w:rsidRDefault="00F91504" w:rsidP="00F91504">
      <w:pPr>
        <w:rPr>
          <w:lang w:val="ro-RO"/>
        </w:rPr>
      </w:pPr>
      <w:r>
        <w:rPr>
          <w:lang w:val="ro-RO"/>
        </w:rPr>
        <w:tab/>
        <w:t>A következő ábra demonstrálja a program felépítését a függvények nézőpontjából:</w:t>
      </w:r>
    </w:p>
    <w:p w14:paraId="3B7E26B8" w14:textId="5462754A" w:rsidR="00F91504" w:rsidRDefault="007514B3" w:rsidP="00F91504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03A6E20" wp14:editId="61443405">
            <wp:extent cx="5200650" cy="4200525"/>
            <wp:effectExtent l="0" t="0" r="0" b="9525"/>
            <wp:docPr id="866729834" name="Picture 4" descr="A diagram of a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29834" name="Picture 4" descr="A diagram of a software syste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CCA2" w14:textId="6733CC1A" w:rsidR="000F3739" w:rsidRDefault="00676458" w:rsidP="0084659C">
      <w:pPr>
        <w:rPr>
          <w:lang w:val="ro-RO"/>
        </w:rPr>
      </w:pPr>
      <w:r>
        <w:rPr>
          <w:lang w:val="ro-RO"/>
        </w:rPr>
        <w:t xml:space="preserve">Ahol a dupla-irányítású nyíl azt jelenti, hogy a függvény futása után a meghívója folytatja a saját feladatát, </w:t>
      </w:r>
      <w:r w:rsidR="00601687">
        <w:rPr>
          <w:lang w:val="ro-RO"/>
        </w:rPr>
        <w:t>az egyirányú nyíl pedig azt jelzi, hogy a meghívott függvény meghívása után az adott függvénynek nincsenek további feladatai</w:t>
      </w:r>
      <w:r w:rsidR="0027283F">
        <w:rPr>
          <w:lang w:val="ro-RO"/>
        </w:rPr>
        <w:t>.</w:t>
      </w:r>
    </w:p>
    <w:p w14:paraId="099EAC28" w14:textId="4F925544" w:rsidR="001F708F" w:rsidRDefault="001F708F" w:rsidP="0084659C">
      <w:pPr>
        <w:rPr>
          <w:lang w:val="ro-RO"/>
        </w:rPr>
      </w:pPr>
      <w:r>
        <w:rPr>
          <w:lang w:val="ro-RO"/>
        </w:rPr>
        <w:tab/>
        <w:t>A</w:t>
      </w:r>
      <w:r w:rsidR="00A93822">
        <w:rPr>
          <w:lang w:val="ro-RO"/>
        </w:rPr>
        <w:t xml:space="preserve"> program a következőféleképpen működik:</w:t>
      </w:r>
    </w:p>
    <w:p w14:paraId="4A68B344" w14:textId="24613D51" w:rsidR="00A93822" w:rsidRDefault="00A93822" w:rsidP="00A93822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a main függvény meghívja az initboards-ot, amely detektálja a mappát, ahol a file található, illetve</w:t>
      </w:r>
      <w:r w:rsidR="007514B3">
        <w:rPr>
          <w:lang w:val="ro-RO"/>
        </w:rPr>
        <w:t xml:space="preserve"> a getboard-ot, amely bet</w:t>
      </w:r>
      <w:r w:rsidR="000D70EA">
        <w:rPr>
          <w:lang w:val="ro-RO"/>
        </w:rPr>
        <w:t>ölti a v-be</w:t>
      </w:r>
      <w:r w:rsidR="007514B3">
        <w:rPr>
          <w:lang w:val="ro-RO"/>
        </w:rPr>
        <w:t xml:space="preserve"> az egyik előre kiválasztott előre generált táblát</w:t>
      </w:r>
      <w:r w:rsidR="003F69BB">
        <w:rPr>
          <w:lang w:val="ro-RO"/>
        </w:rPr>
        <w:t xml:space="preserve"> (egyeseknek közülük a megoldása is előre le van generálva, abban az esetben azt is betölti)</w:t>
      </w:r>
    </w:p>
    <w:p w14:paraId="29FCA8BA" w14:textId="4DEB2C3C" w:rsidR="007620FF" w:rsidRDefault="007620FF" w:rsidP="007620FF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a main függvény ezután meghívja az initwindow függvényt, ahol a játék maga fut</w:t>
      </w:r>
      <w:r w:rsidR="004E1E34">
        <w:rPr>
          <w:lang w:val="ro-RO"/>
        </w:rPr>
        <w:t xml:space="preserve">: </w:t>
      </w:r>
      <w:r w:rsidR="001D04D1">
        <w:rPr>
          <w:lang w:val="ro-RO"/>
        </w:rPr>
        <w:t>a pygame megrajzolja a táblát, érzékeli a klikkeket, et cetera. Az init</w:t>
      </w:r>
      <w:r w:rsidR="00D43835">
        <w:rPr>
          <w:lang w:val="ro-RO"/>
        </w:rPr>
        <w:t>wi</w:t>
      </w:r>
      <w:r w:rsidR="001D04D1">
        <w:rPr>
          <w:lang w:val="ro-RO"/>
        </w:rPr>
        <w:t>ndow öt függvényt képes meghívni:</w:t>
      </w:r>
    </w:p>
    <w:p w14:paraId="328F04C6" w14:textId="7EAE34F4" w:rsidR="001D04D1" w:rsidRDefault="001D04D1" w:rsidP="001D04D1">
      <w:pPr>
        <w:pStyle w:val="ListParagraph"/>
        <w:numPr>
          <w:ilvl w:val="1"/>
          <w:numId w:val="2"/>
        </w:numPr>
        <w:rPr>
          <w:lang w:val="ro-RO"/>
        </w:rPr>
      </w:pPr>
      <w:r>
        <w:rPr>
          <w:lang w:val="ro-RO"/>
        </w:rPr>
        <w:lastRenderedPageBreak/>
        <w:t>A checkifvalid leellenőrzi, hogy a mostani táblakonfiguráció egy helyes megoldás-e.</w:t>
      </w:r>
      <w:r w:rsidR="0070029E">
        <w:rPr>
          <w:lang w:val="ro-RO"/>
        </w:rPr>
        <w:t xml:space="preserve"> Ez által a játék manuálisan is játszható.</w:t>
      </w:r>
    </w:p>
    <w:p w14:paraId="45891210" w14:textId="0FB9BC30" w:rsidR="00D61FA5" w:rsidRDefault="005D0AF6" w:rsidP="001D04D1">
      <w:pPr>
        <w:pStyle w:val="ListParagraph"/>
        <w:numPr>
          <w:ilvl w:val="1"/>
          <w:numId w:val="2"/>
        </w:numPr>
        <w:rPr>
          <w:lang w:val="ro-RO"/>
        </w:rPr>
      </w:pPr>
      <w:r>
        <w:rPr>
          <w:lang w:val="ro-RO"/>
        </w:rPr>
        <w:t>A calculatesolution</w:t>
      </w:r>
      <w:r w:rsidR="00231923">
        <w:rPr>
          <w:lang w:val="ro-RO"/>
        </w:rPr>
        <w:t xml:space="preserve"> kiszámolja a megoldást, amennyiben az szükséges. (Például akkor nem muszáj, hogyha előre generált tábla aminek meg volt jegyezve a megoldása, vagy ha általunk generált tábla.)</w:t>
      </w:r>
    </w:p>
    <w:p w14:paraId="22323923" w14:textId="32815CB9" w:rsidR="00CF2962" w:rsidRDefault="00000B13" w:rsidP="001D04D1">
      <w:pPr>
        <w:pStyle w:val="ListParagraph"/>
        <w:numPr>
          <w:ilvl w:val="1"/>
          <w:numId w:val="2"/>
        </w:numPr>
        <w:rPr>
          <w:lang w:val="ro-RO"/>
        </w:rPr>
      </w:pPr>
      <w:r>
        <w:rPr>
          <w:lang w:val="ro-RO"/>
        </w:rPr>
        <w:t>A három newgame funkció mind egy-egy új játék felállításáért felel:</w:t>
      </w:r>
    </w:p>
    <w:p w14:paraId="47D106EC" w14:textId="4B24EC6D" w:rsidR="00000B13" w:rsidRDefault="00000B13" w:rsidP="00000B13">
      <w:pPr>
        <w:pStyle w:val="ListParagraph"/>
        <w:numPr>
          <w:ilvl w:val="2"/>
          <w:numId w:val="2"/>
        </w:numPr>
        <w:rPr>
          <w:lang w:val="ro-RO"/>
        </w:rPr>
      </w:pPr>
      <w:r>
        <w:rPr>
          <w:lang w:val="ro-RO"/>
        </w:rPr>
        <w:t xml:space="preserve">A newgame_pregen kinyitja a </w:t>
      </w:r>
      <w:r w:rsidRPr="00000B13">
        <w:rPr>
          <w:i/>
          <w:iCs/>
          <w:lang w:val="ro-RO"/>
        </w:rPr>
        <w:t>pregenboards</w:t>
      </w:r>
      <w:r>
        <w:rPr>
          <w:lang w:val="ro-RO"/>
        </w:rPr>
        <w:t xml:space="preserve"> mappát, ahonnan a felhasználó kiválaszthatja, hogy melyik táblát szeretne betölteni (amely a getboard funkció segítségével történik)</w:t>
      </w:r>
    </w:p>
    <w:p w14:paraId="06F274AE" w14:textId="038FCD93" w:rsidR="00996779" w:rsidRDefault="00996779" w:rsidP="00000B13">
      <w:pPr>
        <w:pStyle w:val="ListParagraph"/>
        <w:numPr>
          <w:ilvl w:val="2"/>
          <w:numId w:val="2"/>
        </w:numPr>
        <w:rPr>
          <w:lang w:val="ro-RO"/>
        </w:rPr>
      </w:pPr>
      <w:r>
        <w:rPr>
          <w:lang w:val="ro-RO"/>
        </w:rPr>
        <w:t>A newgame_genboard bekér két értéket, az új-n-et és az új-m-et, és ezeket továbbadja a genboard függvénynek, amelyről majd bővebben a későbbiekben lesz szó.</w:t>
      </w:r>
    </w:p>
    <w:p w14:paraId="093E5E2E" w14:textId="221883E9" w:rsidR="00996779" w:rsidRDefault="00996779" w:rsidP="00000B13">
      <w:pPr>
        <w:pStyle w:val="ListParagraph"/>
        <w:numPr>
          <w:ilvl w:val="2"/>
          <w:numId w:val="2"/>
        </w:numPr>
        <w:rPr>
          <w:lang w:val="ro-RO"/>
        </w:rPr>
      </w:pPr>
      <w:r>
        <w:rPr>
          <w:lang w:val="ro-RO"/>
        </w:rPr>
        <w:t>A newgame_insertboard bekér egy Loopy stílusú ID-t, és az alapján betölt egy új táblát. (Nem muszáj pont azt a struktúrát tartani: igazából az mxn és a kettőspont között akármi lehet, mert azt figyelmen kívül hagyja, így egyes más implementációkkal is kompatibilis.)</w:t>
      </w:r>
    </w:p>
    <w:p w14:paraId="1F39D76E" w14:textId="77777777" w:rsidR="00D17A71" w:rsidRDefault="00D17A71">
      <w:pPr>
        <w:rPr>
          <w:b/>
          <w:bCs/>
          <w:sz w:val="28"/>
          <w:szCs w:val="28"/>
          <w:lang w:val="ro-RO"/>
        </w:rPr>
      </w:pPr>
      <w:r>
        <w:br w:type="page"/>
      </w:r>
    </w:p>
    <w:p w14:paraId="082E00D3" w14:textId="14DA297E" w:rsidR="00D17A71" w:rsidRPr="00D17A71" w:rsidRDefault="00D17A71" w:rsidP="00D17A71">
      <w:pPr>
        <w:pStyle w:val="Heading2"/>
      </w:pPr>
      <w:bookmarkStart w:id="4" w:name="_Toc197425958"/>
      <w:r>
        <w:lastRenderedPageBreak/>
        <w:t>A fontosabb függvények:</w:t>
      </w:r>
      <w:bookmarkEnd w:id="4"/>
    </w:p>
    <w:p w14:paraId="2BB6F34B" w14:textId="2DA87342" w:rsidR="000F3739" w:rsidRDefault="00D17A71" w:rsidP="00D17A71">
      <w:pPr>
        <w:ind w:firstLine="720"/>
        <w:rPr>
          <w:lang w:val="ro-RO"/>
        </w:rPr>
      </w:pPr>
      <w:r>
        <w:rPr>
          <w:lang w:val="ro-RO"/>
        </w:rPr>
        <w:t>A keret két legfontosabb függvénye az initwindow illetve a checkifvalid. A következőkben ennek a kettőnek a működéséről lesz szó.</w:t>
      </w:r>
    </w:p>
    <w:p w14:paraId="5310F557" w14:textId="1527CB0C" w:rsidR="00D17A71" w:rsidRDefault="00D17A71" w:rsidP="00562545">
      <w:pPr>
        <w:pStyle w:val="Heading3"/>
      </w:pPr>
      <w:r w:rsidRPr="00562545">
        <w:t>Initwindow</w:t>
      </w:r>
    </w:p>
    <w:p w14:paraId="5D68785C" w14:textId="56898881" w:rsidR="00562545" w:rsidRDefault="00562545" w:rsidP="00562545">
      <w:pPr>
        <w:rPr>
          <w:lang w:val="en-US"/>
        </w:rPr>
      </w:pPr>
      <w:r>
        <w:rPr>
          <w:lang w:val="ro-RO"/>
        </w:rPr>
        <w:tab/>
      </w:r>
      <w:r w:rsidR="00313713">
        <w:rPr>
          <w:lang w:val="ro-RO"/>
        </w:rPr>
        <w:t>A grafikus felület kezeléséért a Pygame (Community Edition) illetve a Pygame GUI nevű könyvtárak felelnek a legnagyobb mértékben.</w:t>
      </w:r>
    </w:p>
    <w:p w14:paraId="6037D9C2" w14:textId="1F9A107B" w:rsidR="00225FC2" w:rsidRDefault="00225FC2" w:rsidP="00562545">
      <w:r>
        <w:rPr>
          <w:lang w:val="en-US"/>
        </w:rPr>
        <w:tab/>
        <w:t xml:space="preserve">Mielőtt elkezdene futni maga a game-loop, a háttérre odarajzolja a pontokat és számokat, illetve kiszámolja az összes él-téglalap adatait. </w:t>
      </w:r>
      <w:r w:rsidR="00EB7470">
        <w:t>A kezdőgombokat is ekkor rajzolja a képernyő jobb oldalára</w:t>
      </w:r>
      <w:r w:rsidR="00C00C80">
        <w:t>. Magukat az éleket minden ciklusban újrarajzoljuk, a következőféleképpen: amennyiben egy él nem aktív, rajzolunk egy dezaktivált élet, és azon keresztül detektáljuk, hogy az egér arra a pozicióra klikkelt-e, amelyik esetben átállítjuk aktív éllé.</w:t>
      </w:r>
    </w:p>
    <w:p w14:paraId="577FFBF5" w14:textId="6AA2FD3F" w:rsidR="00FC023B" w:rsidRDefault="00FC023B" w:rsidP="00562545">
      <w:r>
        <w:tab/>
        <w:t xml:space="preserve">Párhuzamosan történik a gombok </w:t>
      </w:r>
      <w:r w:rsidR="006B3358">
        <w:t xml:space="preserve">rendezése is: </w:t>
      </w:r>
      <w:r w:rsidR="008A2F9B">
        <w:t xml:space="preserve">összesen </w:t>
      </w:r>
      <w:r w:rsidR="00C1691A">
        <w:t>4 konfiguráció van jelen:</w:t>
      </w:r>
    </w:p>
    <w:p w14:paraId="141BCB71" w14:textId="788DFD5F" w:rsidR="00C1691A" w:rsidRDefault="00C1691A" w:rsidP="00C1691A">
      <w:pPr>
        <w:pStyle w:val="ListParagraph"/>
        <w:numPr>
          <w:ilvl w:val="0"/>
          <w:numId w:val="3"/>
        </w:numPr>
      </w:pPr>
      <w:r>
        <w:t xml:space="preserve">A kezdő, amikor jelen vannak a </w:t>
      </w:r>
      <w:r w:rsidRPr="00C1691A">
        <w:rPr>
          <w:i/>
          <w:iCs/>
        </w:rPr>
        <w:t>New Game</w:t>
      </w:r>
      <w:r>
        <w:t xml:space="preserve">, </w:t>
      </w:r>
      <w:r w:rsidRPr="00C1691A">
        <w:rPr>
          <w:i/>
          <w:iCs/>
        </w:rPr>
        <w:t>Check if valid</w:t>
      </w:r>
      <w:r>
        <w:t xml:space="preserve"> és </w:t>
      </w:r>
      <w:r w:rsidRPr="00C1691A">
        <w:rPr>
          <w:i/>
          <w:iCs/>
        </w:rPr>
        <w:t>Show Solution</w:t>
      </w:r>
      <w:r>
        <w:t xml:space="preserve"> (vagy </w:t>
      </w:r>
      <w:r w:rsidRPr="00C1691A">
        <w:rPr>
          <w:i/>
          <w:iCs/>
        </w:rPr>
        <w:t>Hide Solution</w:t>
      </w:r>
      <w:r>
        <w:t>) gombok</w:t>
      </w:r>
    </w:p>
    <w:p w14:paraId="235D7975" w14:textId="7BA9A2D5" w:rsidR="00C1691A" w:rsidRPr="00225FC2" w:rsidRDefault="00C1691A" w:rsidP="00C1691A">
      <w:pPr>
        <w:pStyle w:val="ListParagraph"/>
        <w:numPr>
          <w:ilvl w:val="0"/>
          <w:numId w:val="3"/>
        </w:numPr>
      </w:pPr>
      <w:r>
        <w:t xml:space="preserve">A </w:t>
      </w:r>
      <w:r w:rsidRPr="00C1691A">
        <w:rPr>
          <w:i/>
          <w:iCs/>
        </w:rPr>
        <w:t>New Game</w:t>
      </w:r>
      <w:r>
        <w:t xml:space="preserve"> megnyomása után ezeket lecseréli a három </w:t>
      </w:r>
      <w:r w:rsidRPr="00C1691A">
        <w:rPr>
          <w:i/>
          <w:iCs/>
        </w:rPr>
        <w:t>newgame</w:t>
      </w:r>
      <w:r>
        <w:t xml:space="preserve"> funkciónak megfelelő gomb: a </w:t>
      </w:r>
      <w:r w:rsidRPr="00C1691A">
        <w:rPr>
          <w:i/>
          <w:iCs/>
        </w:rPr>
        <w:t>Load board</w:t>
      </w:r>
      <w:r>
        <w:t xml:space="preserve">, </w:t>
      </w:r>
      <w:r w:rsidRPr="00C1691A">
        <w:rPr>
          <w:i/>
          <w:iCs/>
        </w:rPr>
        <w:t>Generate board</w:t>
      </w:r>
      <w:r>
        <w:t xml:space="preserve">, illetve az </w:t>
      </w:r>
      <w:r w:rsidRPr="00C1691A">
        <w:rPr>
          <w:i/>
          <w:iCs/>
        </w:rPr>
        <w:t>Insert board</w:t>
      </w:r>
    </w:p>
    <w:sectPr w:rsidR="00C1691A" w:rsidRPr="00225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51A7"/>
    <w:multiLevelType w:val="hybridMultilevel"/>
    <w:tmpl w:val="583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058DD"/>
    <w:multiLevelType w:val="hybridMultilevel"/>
    <w:tmpl w:val="B70C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6603B"/>
    <w:multiLevelType w:val="multilevel"/>
    <w:tmpl w:val="1D6E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595529">
    <w:abstractNumId w:val="2"/>
  </w:num>
  <w:num w:numId="2" w16cid:durableId="917131959">
    <w:abstractNumId w:val="0"/>
  </w:num>
  <w:num w:numId="3" w16cid:durableId="483470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40"/>
    <w:rsid w:val="00000B13"/>
    <w:rsid w:val="00015EF7"/>
    <w:rsid w:val="00031506"/>
    <w:rsid w:val="00044F7D"/>
    <w:rsid w:val="000629AA"/>
    <w:rsid w:val="000B1A5A"/>
    <w:rsid w:val="000C0152"/>
    <w:rsid w:val="000C7EE8"/>
    <w:rsid w:val="000D70EA"/>
    <w:rsid w:val="000F3739"/>
    <w:rsid w:val="00100C5C"/>
    <w:rsid w:val="00106218"/>
    <w:rsid w:val="00157298"/>
    <w:rsid w:val="001D04D1"/>
    <w:rsid w:val="001F708F"/>
    <w:rsid w:val="00225FC2"/>
    <w:rsid w:val="00231923"/>
    <w:rsid w:val="002345D0"/>
    <w:rsid w:val="00240BEC"/>
    <w:rsid w:val="0025216D"/>
    <w:rsid w:val="00263DFA"/>
    <w:rsid w:val="0027283F"/>
    <w:rsid w:val="002A1022"/>
    <w:rsid w:val="002C7367"/>
    <w:rsid w:val="00313713"/>
    <w:rsid w:val="00315EA1"/>
    <w:rsid w:val="00324F34"/>
    <w:rsid w:val="00363583"/>
    <w:rsid w:val="00384AD3"/>
    <w:rsid w:val="003F51D2"/>
    <w:rsid w:val="003F69BB"/>
    <w:rsid w:val="004A1940"/>
    <w:rsid w:val="004D081F"/>
    <w:rsid w:val="004E1E34"/>
    <w:rsid w:val="005467E4"/>
    <w:rsid w:val="00562545"/>
    <w:rsid w:val="00592CEC"/>
    <w:rsid w:val="0059463D"/>
    <w:rsid w:val="005D0AF6"/>
    <w:rsid w:val="00601687"/>
    <w:rsid w:val="0063231D"/>
    <w:rsid w:val="00676458"/>
    <w:rsid w:val="006B3358"/>
    <w:rsid w:val="006B56A4"/>
    <w:rsid w:val="006C5DC7"/>
    <w:rsid w:val="0070029E"/>
    <w:rsid w:val="007514B3"/>
    <w:rsid w:val="007620FF"/>
    <w:rsid w:val="007D3DC1"/>
    <w:rsid w:val="0084659C"/>
    <w:rsid w:val="00891312"/>
    <w:rsid w:val="008A2F9B"/>
    <w:rsid w:val="00996779"/>
    <w:rsid w:val="00A85935"/>
    <w:rsid w:val="00A93822"/>
    <w:rsid w:val="00A954CD"/>
    <w:rsid w:val="00AC15DC"/>
    <w:rsid w:val="00AD35FB"/>
    <w:rsid w:val="00BC2973"/>
    <w:rsid w:val="00BF5712"/>
    <w:rsid w:val="00C00C80"/>
    <w:rsid w:val="00C1691A"/>
    <w:rsid w:val="00C20D96"/>
    <w:rsid w:val="00C2507E"/>
    <w:rsid w:val="00C560B7"/>
    <w:rsid w:val="00C93326"/>
    <w:rsid w:val="00CB4CD2"/>
    <w:rsid w:val="00CD40BA"/>
    <w:rsid w:val="00CF2962"/>
    <w:rsid w:val="00D17A71"/>
    <w:rsid w:val="00D43835"/>
    <w:rsid w:val="00D61FA5"/>
    <w:rsid w:val="00DA5D7E"/>
    <w:rsid w:val="00DD21D4"/>
    <w:rsid w:val="00E36DDB"/>
    <w:rsid w:val="00E82E72"/>
    <w:rsid w:val="00EB65C1"/>
    <w:rsid w:val="00EB7470"/>
    <w:rsid w:val="00ED227B"/>
    <w:rsid w:val="00EF1F8D"/>
    <w:rsid w:val="00F15066"/>
    <w:rsid w:val="00F91504"/>
    <w:rsid w:val="00FB466D"/>
    <w:rsid w:val="00FC023B"/>
    <w:rsid w:val="00FC2F37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316C1"/>
  <w15:chartTrackingRefBased/>
  <w15:docId w15:val="{8C13A67E-678C-4FE6-8C28-24514C4E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AD3"/>
    <w:rPr>
      <w:rFonts w:ascii="Lexend" w:hAnsi="Lexend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EE8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EE8"/>
    <w:pPr>
      <w:outlineLvl w:val="1"/>
    </w:pPr>
    <w:rPr>
      <w:b/>
      <w:bC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45"/>
    <w:pPr>
      <w:outlineLvl w:val="2"/>
    </w:pPr>
    <w:rPr>
      <w:b/>
      <w:bCs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EE8"/>
    <w:rPr>
      <w:rFonts w:ascii="Lexend" w:hAnsi="Lexend"/>
      <w:b/>
      <w:bCs/>
      <w:sz w:val="36"/>
      <w:szCs w:val="36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0C7EE8"/>
    <w:rPr>
      <w:rFonts w:ascii="Lexend" w:hAnsi="Lexend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562545"/>
    <w:rPr>
      <w:rFonts w:ascii="Lexend" w:hAnsi="Lexend"/>
      <w:b/>
      <w:bCs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AD3"/>
    <w:pPr>
      <w:spacing w:after="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AD3"/>
    <w:rPr>
      <w:rFonts w:ascii="Lexend" w:hAnsi="Lexend"/>
      <w:sz w:val="52"/>
      <w:szCs w:val="52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9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9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9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9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94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57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712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466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46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66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35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D444D"/>
                                <w:left w:val="single" w:sz="6" w:space="0" w:color="3D444D"/>
                                <w:bottom w:val="single" w:sz="6" w:space="0" w:color="3D444D"/>
                                <w:right w:val="single" w:sz="6" w:space="0" w:color="3D444D"/>
                              </w:divBdr>
                              <w:divsChild>
                                <w:div w:id="14487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403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D444D"/>
                                <w:left w:val="single" w:sz="6" w:space="0" w:color="3D444D"/>
                                <w:bottom w:val="single" w:sz="6" w:space="0" w:color="3D444D"/>
                                <w:right w:val="single" w:sz="6" w:space="0" w:color="3D444D"/>
                              </w:divBdr>
                              <w:divsChild>
                                <w:div w:id="18463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dbv/Slitherlink-Termtu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1520-18F8-4C67-903C-2215595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 Dávid</dc:creator>
  <cp:keywords/>
  <dc:description/>
  <cp:lastModifiedBy>Orbán Dávid</cp:lastModifiedBy>
  <cp:revision>77</cp:revision>
  <dcterms:created xsi:type="dcterms:W3CDTF">2025-05-05T15:24:00Z</dcterms:created>
  <dcterms:modified xsi:type="dcterms:W3CDTF">2025-05-06T09:34:00Z</dcterms:modified>
</cp:coreProperties>
</file>